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DA3D" w14:textId="647453D2" w:rsidR="00FF577B" w:rsidRPr="007C5901" w:rsidRDefault="00FF577B" w:rsidP="00FF577B">
      <w:pPr>
        <w:rPr>
          <w:rFonts w:ascii="Arial" w:hAnsi="Arial" w:cs="Arial"/>
          <w:b/>
          <w:color w:val="365F91"/>
          <w:sz w:val="36"/>
          <w:lang w:val="en-GB"/>
        </w:rPr>
      </w:pPr>
      <w:r w:rsidRPr="007C5901">
        <w:rPr>
          <w:noProof/>
          <w:lang w:eastAsia="fr-FR"/>
        </w:rPr>
        <w:drawing>
          <wp:inline distT="0" distB="0" distL="0" distR="0" wp14:anchorId="5DC093CD" wp14:editId="3FF30A9F">
            <wp:extent cx="1462569" cy="774700"/>
            <wp:effectExtent l="0" t="0" r="444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1086" cy="7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A716" w14:textId="77777777" w:rsidR="00FF577B" w:rsidRPr="007C5901" w:rsidRDefault="00FF577B" w:rsidP="00FF577B">
      <w:pPr>
        <w:spacing w:after="0"/>
        <w:rPr>
          <w:rFonts w:ascii="Arial" w:hAnsi="Arial" w:cs="Arial"/>
          <w:b/>
          <w:color w:val="365F91"/>
          <w:sz w:val="36"/>
          <w:lang w:val="en-GB"/>
        </w:rPr>
      </w:pPr>
    </w:p>
    <w:p w14:paraId="4D09C778" w14:textId="77777777" w:rsidR="00FF577B" w:rsidRPr="007C5901" w:rsidRDefault="00FF577B" w:rsidP="00FF577B">
      <w:pPr>
        <w:pBdr>
          <w:top w:val="single" w:sz="4" w:space="1" w:color="1F497D" w:themeColor="text2"/>
          <w:bottom w:val="single" w:sz="4" w:space="1" w:color="1F497D" w:themeColor="text2"/>
        </w:pBdr>
        <w:spacing w:after="0" w:line="240" w:lineRule="auto"/>
        <w:ind w:right="-20"/>
        <w:jc w:val="center"/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</w:pPr>
      <w:r w:rsidRPr="007C5901"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  <w:t>Fellowship Programme 2024</w:t>
      </w:r>
    </w:p>
    <w:p w14:paraId="0B361439" w14:textId="7CB3C7AA" w:rsidR="00FF577B" w:rsidRPr="007C5901" w:rsidRDefault="00FF577B" w:rsidP="00FF577B">
      <w:pPr>
        <w:pBdr>
          <w:top w:val="single" w:sz="4" w:space="1" w:color="1F497D" w:themeColor="text2"/>
          <w:bottom w:val="single" w:sz="4" w:space="1" w:color="1F497D" w:themeColor="text2"/>
        </w:pBdr>
        <w:spacing w:after="0" w:line="240" w:lineRule="auto"/>
        <w:ind w:right="-20"/>
        <w:jc w:val="center"/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</w:pPr>
      <w:r w:rsidRPr="007C5901">
        <w:rPr>
          <w:rFonts w:ascii="Arial Narrow" w:eastAsia="Arial Narrow" w:hAnsi="Arial Narrow" w:cs="Arial Narrow"/>
          <w:b/>
          <w:bCs/>
          <w:color w:val="111355"/>
          <w:sz w:val="36"/>
          <w:szCs w:val="36"/>
          <w:lang w:val="en-GB"/>
        </w:rPr>
        <w:t>« PhD Grant on Modelling of infectious diseases»</w:t>
      </w:r>
    </w:p>
    <w:p w14:paraId="34B28914" w14:textId="77777777" w:rsidR="00FF577B" w:rsidRPr="007C5901" w:rsidRDefault="00FF577B" w:rsidP="00FF577B">
      <w:pPr>
        <w:spacing w:after="0"/>
        <w:rPr>
          <w:rFonts w:ascii="Arial" w:hAnsi="Arial" w:cs="Arial"/>
          <w:b/>
          <w:color w:val="548DD4" w:themeColor="text2" w:themeTint="99"/>
          <w:sz w:val="36"/>
          <w:lang w:val="en-GB"/>
        </w:rPr>
      </w:pPr>
    </w:p>
    <w:p w14:paraId="40418AD9" w14:textId="77777777" w:rsidR="00FF577B" w:rsidRPr="007C5901" w:rsidRDefault="00FF577B" w:rsidP="00FF577B">
      <w:pPr>
        <w:spacing w:after="0"/>
        <w:rPr>
          <w:rFonts w:ascii="Arial" w:hAnsi="Arial" w:cs="Arial"/>
          <w:b/>
          <w:color w:val="548DD4" w:themeColor="text2" w:themeTint="99"/>
          <w:sz w:val="36"/>
          <w:lang w:val="en-GB"/>
        </w:rPr>
      </w:pPr>
    </w:p>
    <w:p w14:paraId="2D7884B8" w14:textId="60873BFE" w:rsidR="00FF577B" w:rsidRPr="007C5901" w:rsidRDefault="00FF577B" w:rsidP="00FF577B">
      <w:pPr>
        <w:spacing w:after="0"/>
        <w:jc w:val="center"/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</w:pPr>
      <w:r w:rsidRPr="007C5901"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  <w:t>Application form</w:t>
      </w:r>
    </w:p>
    <w:p w14:paraId="0388512D" w14:textId="370AED89" w:rsidR="00FF577B" w:rsidRPr="007C5901" w:rsidRDefault="00FF577B" w:rsidP="00FF577B">
      <w:pPr>
        <w:spacing w:after="0"/>
        <w:jc w:val="center"/>
        <w:rPr>
          <w:rFonts w:ascii="Arial Narrow" w:eastAsia="Arial Narrow" w:hAnsi="Arial Narrow" w:cs="Arial Narrow"/>
          <w:b/>
          <w:bCs/>
          <w:color w:val="111355"/>
          <w:szCs w:val="36"/>
          <w:lang w:val="en-GB"/>
        </w:rPr>
      </w:pPr>
      <w:r w:rsidRPr="007C5901">
        <w:rPr>
          <w:rFonts w:ascii="Arial Narrow" w:eastAsia="Arial Narrow" w:hAnsi="Arial Narrow" w:cs="Arial Narrow"/>
          <w:b/>
          <w:bCs/>
          <w:color w:val="111355"/>
          <w:szCs w:val="36"/>
          <w:lang w:val="en-GB"/>
        </w:rPr>
        <w:t>Document B1</w:t>
      </w:r>
    </w:p>
    <w:p w14:paraId="3BBCE28D" w14:textId="39477A62" w:rsidR="00FF577B" w:rsidRPr="007C5901" w:rsidRDefault="00FF577B" w:rsidP="00FF577B">
      <w:pPr>
        <w:rPr>
          <w:rFonts w:ascii="Arial" w:hAnsi="Arial" w:cs="Arial"/>
          <w:b/>
          <w:color w:val="0070C0"/>
          <w:sz w:val="36"/>
          <w:lang w:val="en-GB"/>
        </w:rPr>
      </w:pPr>
    </w:p>
    <w:p w14:paraId="2104C2BF" w14:textId="12355140" w:rsidR="00254FC7" w:rsidRPr="007C5901" w:rsidRDefault="00254FC7" w:rsidP="00714D1F">
      <w:pPr>
        <w:rPr>
          <w:rFonts w:ascii="Arial" w:hAnsi="Arial" w:cs="Arial"/>
          <w:noProof/>
          <w:lang w:val="en-GB"/>
        </w:rPr>
      </w:pPr>
    </w:p>
    <w:p w14:paraId="4EAFDBD9" w14:textId="493FAFC8" w:rsidR="00254FC7" w:rsidRPr="007C5901" w:rsidRDefault="00EA0DAD" w:rsidP="00CD66B3">
      <w:p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Research Topic</w:t>
      </w:r>
      <w:r w:rsidR="006D2530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 </w:t>
      </w:r>
      <w:r w:rsidR="009553BC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(</w:t>
      </w:r>
      <w:r w:rsidR="00433580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several </w:t>
      </w: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choice</w:t>
      </w:r>
      <w:r w:rsidR="00433580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s</w:t>
      </w: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 possible</w:t>
      </w:r>
      <w:r w:rsidR="009553BC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):</w:t>
      </w:r>
    </w:p>
    <w:p w14:paraId="4B91F217" w14:textId="2E1C5168" w:rsidR="00254FC7" w:rsidRPr="007C5901" w:rsidRDefault="00433580" w:rsidP="009553BC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 xml:space="preserve">Multiscale modelling of epidemic dynamics </w:t>
      </w:r>
      <w:r w:rsidR="00FC50F4" w:rsidRPr="007C5901">
        <w:rPr>
          <w:rFonts w:ascii="Arial" w:hAnsi="Arial" w:cs="Arial"/>
          <w:sz w:val="20"/>
          <w:szCs w:val="20"/>
          <w:lang w:val="en-GB"/>
        </w:rPr>
        <w:tab/>
      </w:r>
      <w:r w:rsidR="00FC50F4" w:rsidRPr="007C5901">
        <w:rPr>
          <w:rFonts w:ascii="Arial" w:hAnsi="Arial" w:cs="Arial"/>
          <w:sz w:val="20"/>
          <w:szCs w:val="20"/>
          <w:lang w:val="en-GB"/>
        </w:rPr>
        <w:tab/>
      </w:r>
      <w:r w:rsidR="00FC50F4" w:rsidRPr="007C5901">
        <w:rPr>
          <w:rFonts w:ascii="Arial" w:hAnsi="Arial" w:cs="Arial"/>
          <w:sz w:val="20"/>
          <w:szCs w:val="20"/>
          <w:lang w:val="en-GB"/>
        </w:rPr>
        <w:tab/>
      </w:r>
      <w:r w:rsidR="00FC50F4" w:rsidRPr="007C5901">
        <w:rPr>
          <w:rFonts w:ascii="Arial" w:hAnsi="Arial" w:cs="Arial"/>
          <w:sz w:val="20"/>
          <w:szCs w:val="20"/>
          <w:lang w:val="en-GB"/>
        </w:rPr>
        <w:tab/>
      </w:r>
      <w:r w:rsidR="00EA0DAD" w:rsidRPr="007C5901">
        <w:rPr>
          <w:rFonts w:ascii="Arial" w:hAnsi="Arial" w:cs="Arial"/>
          <w:sz w:val="20"/>
          <w:szCs w:val="20"/>
          <w:lang w:val="en-GB"/>
        </w:rPr>
        <w:tab/>
      </w:r>
      <w:r w:rsidR="009553BC" w:rsidRPr="007C59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52677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E03" w:rsidRPr="007C5901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</w:p>
    <w:p w14:paraId="68E57884" w14:textId="0BB85F0F" w:rsidR="00EB543C" w:rsidRPr="007C5901" w:rsidRDefault="00433580" w:rsidP="009553BC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>Within-host dynamic models</w:t>
      </w:r>
      <w:r w:rsidRPr="007C5901">
        <w:rPr>
          <w:rFonts w:ascii="Arial" w:hAnsi="Arial" w:cs="Arial"/>
          <w:sz w:val="20"/>
          <w:szCs w:val="20"/>
          <w:lang w:val="en-GB"/>
        </w:rPr>
        <w:tab/>
      </w:r>
      <w:r w:rsidRPr="007C5901">
        <w:rPr>
          <w:rFonts w:ascii="Arial" w:hAnsi="Arial" w:cs="Arial"/>
          <w:sz w:val="20"/>
          <w:szCs w:val="20"/>
          <w:lang w:val="en-GB"/>
        </w:rPr>
        <w:tab/>
      </w:r>
      <w:r w:rsidR="00F31E3C" w:rsidRPr="007C5901">
        <w:rPr>
          <w:rFonts w:ascii="Arial" w:hAnsi="Arial" w:cs="Arial"/>
          <w:sz w:val="20"/>
          <w:szCs w:val="20"/>
          <w:lang w:val="en-GB"/>
        </w:rPr>
        <w:tab/>
      </w:r>
      <w:r w:rsidR="00F31E3C" w:rsidRPr="007C5901">
        <w:rPr>
          <w:rFonts w:ascii="Arial" w:hAnsi="Arial" w:cs="Arial"/>
          <w:sz w:val="20"/>
          <w:szCs w:val="20"/>
          <w:lang w:val="en-GB"/>
        </w:rPr>
        <w:tab/>
      </w:r>
      <w:r w:rsidR="00F31E3C" w:rsidRPr="007C5901">
        <w:rPr>
          <w:rFonts w:ascii="Arial" w:hAnsi="Arial" w:cs="Arial"/>
          <w:sz w:val="20"/>
          <w:szCs w:val="20"/>
          <w:lang w:val="en-GB"/>
        </w:rPr>
        <w:tab/>
      </w:r>
      <w:r w:rsidR="00F31E3C" w:rsidRPr="007C5901">
        <w:rPr>
          <w:rFonts w:ascii="Arial" w:hAnsi="Arial" w:cs="Arial"/>
          <w:sz w:val="20"/>
          <w:szCs w:val="20"/>
          <w:lang w:val="en-GB"/>
        </w:rPr>
        <w:tab/>
      </w:r>
      <w:r w:rsidR="00F31E3C" w:rsidRPr="007C5901">
        <w:rPr>
          <w:rFonts w:ascii="Arial" w:hAnsi="Arial" w:cs="Arial"/>
          <w:sz w:val="20"/>
          <w:szCs w:val="20"/>
          <w:lang w:val="en-GB"/>
        </w:rPr>
        <w:tab/>
      </w:r>
      <w:r w:rsidR="00F31E3C" w:rsidRPr="007C59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5021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E03" w:rsidRPr="007C5901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</w:p>
    <w:p w14:paraId="028A39E4" w14:textId="5E1EECA8" w:rsidR="007E06D3" w:rsidRPr="007C5901" w:rsidRDefault="00433580" w:rsidP="007E06D3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>Accounting for individual behaviour in epidemic models</w:t>
      </w:r>
      <w:r w:rsidR="007E06D3" w:rsidRPr="007C5901">
        <w:rPr>
          <w:rFonts w:ascii="Arial" w:hAnsi="Arial" w:cs="Arial"/>
          <w:sz w:val="20"/>
          <w:szCs w:val="20"/>
          <w:lang w:val="en-GB"/>
        </w:rPr>
        <w:tab/>
      </w:r>
      <w:r w:rsidR="007E06D3" w:rsidRPr="007C5901">
        <w:rPr>
          <w:rFonts w:ascii="Arial" w:hAnsi="Arial" w:cs="Arial"/>
          <w:sz w:val="20"/>
          <w:szCs w:val="20"/>
          <w:lang w:val="en-GB"/>
        </w:rPr>
        <w:tab/>
      </w:r>
      <w:r w:rsidRPr="007C5901">
        <w:rPr>
          <w:rFonts w:ascii="Arial" w:hAnsi="Arial" w:cs="Arial"/>
          <w:sz w:val="20"/>
          <w:szCs w:val="20"/>
          <w:lang w:val="en-GB"/>
        </w:rPr>
        <w:tab/>
      </w:r>
      <w:r w:rsidR="007E06D3" w:rsidRPr="007C5901">
        <w:rPr>
          <w:rFonts w:ascii="Arial" w:hAnsi="Arial" w:cs="Arial"/>
          <w:sz w:val="20"/>
          <w:szCs w:val="20"/>
          <w:lang w:val="en-GB"/>
        </w:rPr>
        <w:tab/>
      </w:r>
      <w:r w:rsidR="007E06D3" w:rsidRPr="007C59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47444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E03" w:rsidRPr="007C5901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</w:p>
    <w:p w14:paraId="5B1A4735" w14:textId="41CB03F9" w:rsidR="00DC6500" w:rsidRPr="007C5901" w:rsidRDefault="00D84E03" w:rsidP="00DC6500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 xml:space="preserve">Modelling sexually transmitted infections                                                                           </w:t>
      </w:r>
      <w:r w:rsidR="00B05222" w:rsidRPr="007C5901"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9906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72" w:rsidRPr="007C5901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</w:p>
    <w:p w14:paraId="57973890" w14:textId="085C127C" w:rsidR="00D84E03" w:rsidRPr="007C5901" w:rsidRDefault="00D84E03" w:rsidP="00DC6500">
      <w:pPr>
        <w:spacing w:after="0"/>
        <w:rPr>
          <w:rFonts w:ascii="Arial" w:hAnsi="Arial" w:cs="Arial"/>
          <w:sz w:val="20"/>
          <w:lang w:val="en-GB"/>
        </w:rPr>
      </w:pPr>
      <w:r w:rsidRPr="007C5901">
        <w:rPr>
          <w:rFonts w:ascii="Arial" w:hAnsi="Arial" w:cs="Arial"/>
          <w:sz w:val="20"/>
          <w:lang w:val="en-GB"/>
        </w:rPr>
        <w:t xml:space="preserve">Vector-borne and/or zoonotic disease modelling  </w:t>
      </w:r>
      <w:r w:rsidR="00843572" w:rsidRPr="007C5901">
        <w:rPr>
          <w:rFonts w:ascii="Arial" w:hAnsi="Arial" w:cs="Arial"/>
          <w:sz w:val="20"/>
          <w:lang w:val="en-GB"/>
        </w:rPr>
        <w:tab/>
      </w:r>
      <w:r w:rsidR="00843572" w:rsidRPr="007C5901">
        <w:rPr>
          <w:rFonts w:ascii="Arial" w:hAnsi="Arial" w:cs="Arial"/>
          <w:sz w:val="20"/>
          <w:lang w:val="en-GB"/>
        </w:rPr>
        <w:tab/>
      </w:r>
      <w:r w:rsidR="00843572" w:rsidRPr="007C5901">
        <w:rPr>
          <w:rFonts w:ascii="Arial" w:hAnsi="Arial" w:cs="Arial"/>
          <w:sz w:val="20"/>
          <w:lang w:val="en-GB"/>
        </w:rPr>
        <w:tab/>
      </w:r>
      <w:r w:rsidR="00843572" w:rsidRPr="007C5901">
        <w:rPr>
          <w:rFonts w:ascii="Arial" w:hAnsi="Arial" w:cs="Arial"/>
          <w:sz w:val="20"/>
          <w:lang w:val="en-GB"/>
        </w:rPr>
        <w:tab/>
      </w:r>
      <w:r w:rsidR="00843572" w:rsidRPr="007C5901">
        <w:rPr>
          <w:rFonts w:ascii="Arial" w:hAnsi="Arial" w:cs="Arial"/>
          <w:sz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64858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5901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</w:p>
    <w:p w14:paraId="7B8FC243" w14:textId="616003D3" w:rsidR="00D84E03" w:rsidRPr="007C5901" w:rsidRDefault="00D84E03" w:rsidP="00DC6500">
      <w:pPr>
        <w:spacing w:after="0"/>
        <w:rPr>
          <w:rFonts w:ascii="Arial" w:hAnsi="Arial" w:cs="Arial"/>
          <w:sz w:val="20"/>
          <w:lang w:val="en-GB"/>
        </w:rPr>
      </w:pPr>
      <w:r w:rsidRPr="007C5901">
        <w:rPr>
          <w:rFonts w:ascii="Arial" w:hAnsi="Arial" w:cs="Arial"/>
          <w:sz w:val="20"/>
          <w:lang w:val="en-GB"/>
        </w:rPr>
        <w:t>Lessons from COVID-19 on the use of modelling as a decision-making aid</w:t>
      </w:r>
      <w:r w:rsidR="00843572" w:rsidRPr="007C5901">
        <w:rPr>
          <w:rFonts w:ascii="Arial" w:hAnsi="Arial" w:cs="Arial"/>
          <w:sz w:val="20"/>
          <w:lang w:val="en-GB"/>
        </w:rPr>
        <w:tab/>
      </w:r>
      <w:r w:rsidR="00843572" w:rsidRPr="007C5901">
        <w:rPr>
          <w:rFonts w:ascii="Arial" w:hAnsi="Arial" w:cs="Arial"/>
          <w:sz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74201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72" w:rsidRPr="007C5901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</w:p>
    <w:p w14:paraId="3FFF4B15" w14:textId="5FF98185" w:rsidR="00D84E03" w:rsidRPr="007C5901" w:rsidRDefault="00D84E03" w:rsidP="00DC6500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>Other</w:t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r w:rsidR="00843572" w:rsidRPr="007C5901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22815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572" w:rsidRPr="007C5901">
            <w:rPr>
              <w:rFonts w:ascii="MS Gothic" w:eastAsia="MS Gothic" w:hAnsi="MS Gothic" w:cs="Arial"/>
              <w:sz w:val="20"/>
              <w:szCs w:val="20"/>
              <w:lang w:val="en-GB"/>
            </w:rPr>
            <w:t>☐</w:t>
          </w:r>
        </w:sdtContent>
      </w:sdt>
    </w:p>
    <w:p w14:paraId="3AE45FAA" w14:textId="77777777" w:rsidR="00D84E03" w:rsidRPr="007C5901" w:rsidRDefault="00D84E03" w:rsidP="00DC6500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CF115ED" w14:textId="1A66215A" w:rsidR="009553BC" w:rsidRPr="007C5901" w:rsidRDefault="00EA0DAD" w:rsidP="00CD66B3">
      <w:p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Candidate information</w:t>
      </w:r>
      <w:r w:rsidR="00F41714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: </w:t>
      </w:r>
    </w:p>
    <w:p w14:paraId="72FD63B2" w14:textId="5ED43C70" w:rsidR="009553BC" w:rsidRPr="007C5901" w:rsidRDefault="00EA0DAD" w:rsidP="009553BC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>Civility</w:t>
      </w:r>
      <w:r w:rsidR="009553BC" w:rsidRPr="007C5901">
        <w:rPr>
          <w:rFonts w:ascii="Arial" w:hAnsi="Arial" w:cs="Arial"/>
          <w:sz w:val="20"/>
          <w:szCs w:val="20"/>
          <w:lang w:val="en-GB"/>
        </w:rPr>
        <w:t>:</w:t>
      </w:r>
    </w:p>
    <w:p w14:paraId="3A16FC2F" w14:textId="6F4D2270" w:rsidR="009553BC" w:rsidRPr="007C5901" w:rsidRDefault="00EA0DAD" w:rsidP="009553BC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>Na</w:t>
      </w:r>
      <w:r w:rsidR="009553BC" w:rsidRPr="007C5901">
        <w:rPr>
          <w:rFonts w:ascii="Arial" w:hAnsi="Arial" w:cs="Arial"/>
          <w:sz w:val="20"/>
          <w:szCs w:val="20"/>
          <w:lang w:val="en-GB"/>
        </w:rPr>
        <w:t>m</w:t>
      </w:r>
      <w:r w:rsidRPr="007C5901">
        <w:rPr>
          <w:rFonts w:ascii="Arial" w:hAnsi="Arial" w:cs="Arial"/>
          <w:sz w:val="20"/>
          <w:szCs w:val="20"/>
          <w:lang w:val="en-GB"/>
        </w:rPr>
        <w:t>e</w:t>
      </w:r>
      <w:r w:rsidR="009553BC" w:rsidRPr="007C5901">
        <w:rPr>
          <w:rFonts w:ascii="Arial" w:hAnsi="Arial" w:cs="Arial"/>
          <w:sz w:val="20"/>
          <w:szCs w:val="20"/>
          <w:lang w:val="en-GB"/>
        </w:rPr>
        <w:t>:</w:t>
      </w:r>
    </w:p>
    <w:p w14:paraId="4721D0FC" w14:textId="712BFBC0" w:rsidR="009553BC" w:rsidRPr="007C5901" w:rsidRDefault="00EA0DAD" w:rsidP="009553BC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t>First name</w:t>
      </w:r>
      <w:r w:rsidR="009553BC" w:rsidRPr="007C5901">
        <w:rPr>
          <w:rFonts w:ascii="Arial" w:hAnsi="Arial" w:cs="Arial"/>
          <w:sz w:val="20"/>
          <w:szCs w:val="20"/>
          <w:lang w:val="en-GB"/>
        </w:rPr>
        <w:t>:</w:t>
      </w:r>
    </w:p>
    <w:p w14:paraId="3F65E7C4" w14:textId="77777777" w:rsidR="00CD66B3" w:rsidRPr="007C5901" w:rsidRDefault="00CD66B3" w:rsidP="009553BC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66D13D8" w14:textId="77777777" w:rsidR="00346BCF" w:rsidRPr="007C5901" w:rsidRDefault="00EA0DAD" w:rsidP="00CD66B3">
      <w:p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Project Title</w:t>
      </w:r>
      <w:r w:rsidR="00F41714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: </w:t>
      </w:r>
    </w:p>
    <w:p w14:paraId="63178921" w14:textId="22F39A24" w:rsidR="00714D1F" w:rsidRPr="007C5901" w:rsidRDefault="006C6464" w:rsidP="00714D1F">
      <w:pPr>
        <w:rPr>
          <w:rFonts w:ascii="Arial" w:hAnsi="Arial" w:cs="Arial"/>
          <w:sz w:val="20"/>
          <w:szCs w:val="20"/>
          <w:lang w:val="en-GB"/>
        </w:rPr>
      </w:pPr>
      <w:r w:rsidRPr="007C5901">
        <w:rPr>
          <w:rFonts w:ascii="Arial" w:hAnsi="Arial" w:cs="Arial"/>
          <w:sz w:val="20"/>
          <w:szCs w:val="20"/>
          <w:lang w:val="en-GB"/>
        </w:rPr>
        <w:fldChar w:fldCharType="begin"/>
      </w:r>
      <w:r w:rsidRPr="007C5901">
        <w:rPr>
          <w:rFonts w:ascii="Arial" w:hAnsi="Arial" w:cs="Arial"/>
          <w:sz w:val="20"/>
          <w:szCs w:val="20"/>
          <w:lang w:val="en-GB"/>
        </w:rPr>
        <w:instrText xml:space="preserve"> MERGEFIELD  ${root._demande._formulaireDemande._titreDuProjet!''}  \* MERGEFORMAT </w:instrText>
      </w:r>
      <w:r w:rsidRPr="007C5901">
        <w:rPr>
          <w:rFonts w:ascii="Arial" w:hAnsi="Arial" w:cs="Arial"/>
          <w:sz w:val="20"/>
          <w:szCs w:val="20"/>
          <w:lang w:val="en-GB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77B" w:rsidRPr="008E6D68" w14:paraId="71CB4234" w14:textId="1F28FA0D" w:rsidTr="007E7CEB">
        <w:tc>
          <w:tcPr>
            <w:tcW w:w="9628" w:type="dxa"/>
          </w:tcPr>
          <w:p w14:paraId="18F49FBE" w14:textId="5B7C4E3B" w:rsidR="00714D1F" w:rsidRPr="007C5901" w:rsidRDefault="0080716E" w:rsidP="000E7109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PhD supervisor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(</w: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name and laboratory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)</w: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67AF1791" w14:textId="77337050" w:rsidR="00714D1F" w:rsidRPr="007C5901" w:rsidRDefault="00714D1F" w:rsidP="00BF2FB1">
            <w:pPr>
              <w:tabs>
                <w:tab w:val="left" w:pos="567"/>
              </w:tabs>
              <w:spacing w:before="200" w:after="120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Date </w:t>
            </w:r>
            <w:r w:rsidR="0080716E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of « </w: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HDR</w:t>
            </w:r>
            <w:r w:rsidR="0080716E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 » for the PhD supervisor</w:t>
            </w:r>
            <w:r w:rsidR="006E11E2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begin"/>
            </w:r>
            <w:r w:rsidR="006E11E2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instrText xml:space="preserve"> MERGEFIELD  ${(root._demande._formulaireDemande._dateHdr._libelle)!''}  \* MERGEFORMAT </w:instrText>
            </w:r>
            <w:r w:rsidR="006E11E2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separate"/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6E11E2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end"/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455525E2" w14:textId="0C4768E6" w:rsidR="00714D1F" w:rsidRPr="007C5901" w:rsidRDefault="00EC296C" w:rsidP="00EC296C">
            <w:pPr>
              <w:tabs>
                <w:tab w:val="left" w:pos="567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Institution in charge of administration and finance for the laboratory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3CF8462C" w14:textId="71DDEF62" w:rsidR="00EB543C" w:rsidRPr="007C5901" w:rsidRDefault="00EB543C" w:rsidP="00EB543C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u w:val="single"/>
                <w:shd w:val="clear" w:color="auto" w:fill="FFFFFF"/>
                <w:lang w:val="en-GB"/>
              </w:rPr>
              <w:t>If co-supervision</w:t>
            </w:r>
          </w:p>
          <w:p w14:paraId="48B5DBED" w14:textId="149C368B" w:rsidR="00EB543C" w:rsidRPr="007C5901" w:rsidRDefault="00EB543C" w:rsidP="00EB543C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PhD co-supervisor (name and laboratory):</w:t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03C3018C" w14:textId="563EA6C2" w:rsidR="00EB543C" w:rsidRPr="007C5901" w:rsidRDefault="00EB543C" w:rsidP="00EB543C">
            <w:pPr>
              <w:tabs>
                <w:tab w:val="left" w:pos="567"/>
              </w:tabs>
              <w:spacing w:before="200" w:after="120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Date of « HDR » for the PhD co-supervisor</w: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begin"/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instrText xml:space="preserve"> MERGEFIELD  ${(root._demande._formulaireDemande._dateHdr._libelle)!''}  \* MERGEFORMAT </w:instrTex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separate"/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end"/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14:paraId="43280817" w14:textId="0E10375F" w:rsidR="00CD66B3" w:rsidRPr="007C5901" w:rsidRDefault="00EB543C" w:rsidP="00EC296C">
            <w:pPr>
              <w:tabs>
                <w:tab w:val="left" w:pos="567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lastRenderedPageBreak/>
              <w:t>Institution in charge of administration and finance for the laboratory</w:t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: </w:t>
            </w:r>
          </w:p>
        </w:tc>
      </w:tr>
    </w:tbl>
    <w:p w14:paraId="1DB7BBA8" w14:textId="020D8397" w:rsidR="00714D1F" w:rsidRPr="007C5901" w:rsidRDefault="00714D1F" w:rsidP="00CD66B3">
      <w:pPr>
        <w:spacing w:after="0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77B" w:rsidRPr="008E6D68" w14:paraId="02CB2F01" w14:textId="4E0173BC" w:rsidTr="000E7109">
        <w:tc>
          <w:tcPr>
            <w:tcW w:w="9778" w:type="dxa"/>
          </w:tcPr>
          <w:p w14:paraId="2CA6CBC3" w14:textId="08EC6670" w:rsidR="00577366" w:rsidRPr="007C5901" w:rsidRDefault="0080716E" w:rsidP="000E7109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Is the PhD supervisor</w:t>
            </w:r>
            <w:r w:rsidR="00577366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different from the laboratory Director</w:t>
            </w:r>
            <w:r w:rsidR="00577366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? </w:t>
            </w:r>
          </w:p>
          <w:p w14:paraId="5E3DC569" w14:textId="5FBF6E90" w:rsidR="006D2530" w:rsidRPr="007C5901" w:rsidRDefault="0080716E" w:rsidP="00CD66B3">
            <w:pPr>
              <w:tabs>
                <w:tab w:val="left" w:pos="567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If yes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the laboratory Director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</w:tr>
    </w:tbl>
    <w:p w14:paraId="47D6F561" w14:textId="28C1E2F1" w:rsidR="00577366" w:rsidRPr="007C5901" w:rsidRDefault="00577366" w:rsidP="00CD66B3">
      <w:pPr>
        <w:spacing w:after="0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77B" w:rsidRPr="008E6D68" w14:paraId="7875F593" w14:textId="64BA8F8F" w:rsidTr="000E7109">
        <w:tc>
          <w:tcPr>
            <w:tcW w:w="9778" w:type="dxa"/>
          </w:tcPr>
          <w:p w14:paraId="1C90770A" w14:textId="0098D28B" w:rsidR="00577366" w:rsidRPr="007C5901" w:rsidRDefault="00EC296C" w:rsidP="006D2530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Number of research fellows currently in the laboratory</w:t>
            </w:r>
          </w:p>
          <w:p w14:paraId="6D337B38" w14:textId="07BAD63F" w:rsidR="00577366" w:rsidRPr="007C5901" w:rsidRDefault="00577366" w:rsidP="00CD66B3">
            <w:pPr>
              <w:tabs>
                <w:tab w:val="left" w:pos="567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ab/>
            </w:r>
            <w:r w:rsidR="00EC296C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PhD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 </w:t>
            </w:r>
            <w:r w:rsidR="00EC296C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students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</w:p>
          <w:p w14:paraId="6B0B0336" w14:textId="32E91B93" w:rsidR="00577366" w:rsidRPr="007C5901" w:rsidRDefault="00EC296C" w:rsidP="00CD66B3">
            <w:pPr>
              <w:tabs>
                <w:tab w:val="left" w:pos="567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ab/>
              <w:t>Post-Doctoral fellows</w:t>
            </w:r>
            <w:r w:rsidR="00C55791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begin"/>
            </w:r>
            <w:r w:rsidR="00C55791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instrText xml:space="preserve"> MERGEFIELD  ${root._demande._formulaireDemande._nombreDAllocatairesActuellementEnCoursDansLeLaboratoirePost!''}  \* MERGEFORMAT </w:instrText>
            </w:r>
            <w:r w:rsidR="00C55791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separate"/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C55791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fldChar w:fldCharType="end"/>
            </w:r>
          </w:p>
          <w:p w14:paraId="20870FCD" w14:textId="767AEBF2" w:rsidR="006D2530" w:rsidRPr="007C5901" w:rsidRDefault="00577366" w:rsidP="00CD66B3">
            <w:pPr>
              <w:tabs>
                <w:tab w:val="left" w:pos="567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ab/>
            </w:r>
            <w:r w:rsidR="0032105A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Number of resea</w:t>
            </w:r>
            <w:r w:rsidR="00F8664F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r</w:t>
            </w:r>
            <w:r w:rsidR="0032105A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ch fellows funded by ANRS MIE</w:t>
            </w:r>
            <w:r w:rsidR="006D2530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:</w:t>
            </w:r>
            <w:r w:rsidR="00CD66B3" w:rsidRPr="007C5901">
              <w:rPr>
                <w:rFonts w:ascii="Arial" w:eastAsiaTheme="minorHAnsi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</w:tc>
      </w:tr>
    </w:tbl>
    <w:p w14:paraId="1079353C" w14:textId="77777777" w:rsidR="007C5901" w:rsidRDefault="007C5901" w:rsidP="007C5901">
      <w:pPr>
        <w:spacing w:after="0" w:line="240" w:lineRule="auto"/>
        <w:rPr>
          <w:rFonts w:ascii="Arial" w:hAnsi="Arial" w:cs="Arial"/>
          <w:b/>
          <w:color w:val="365F91"/>
          <w:sz w:val="36"/>
          <w:lang w:val="en-GB"/>
        </w:rPr>
      </w:pPr>
    </w:p>
    <w:p w14:paraId="367749C3" w14:textId="77777777" w:rsidR="007C5901" w:rsidRDefault="007C5901" w:rsidP="007C5901">
      <w:pPr>
        <w:spacing w:after="0" w:line="240" w:lineRule="auto"/>
        <w:rPr>
          <w:rFonts w:ascii="Arial" w:hAnsi="Arial" w:cs="Arial"/>
          <w:b/>
          <w:color w:val="365F91"/>
          <w:sz w:val="36"/>
          <w:lang w:val="en-GB"/>
        </w:rPr>
      </w:pPr>
    </w:p>
    <w:p w14:paraId="46B8CE59" w14:textId="77777777" w:rsidR="007C5901" w:rsidRDefault="007C5901">
      <w:pPr>
        <w:spacing w:after="0" w:line="240" w:lineRule="auto"/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</w:pPr>
      <w:r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  <w:br w:type="page"/>
      </w:r>
    </w:p>
    <w:p w14:paraId="09BE359F" w14:textId="1B87E069" w:rsidR="00FF577B" w:rsidRPr="007C5901" w:rsidRDefault="007C5901" w:rsidP="007C5901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444444"/>
          <w:sz w:val="20"/>
          <w:szCs w:val="20"/>
          <w:shd w:val="clear" w:color="auto" w:fill="FFFFFF"/>
          <w:lang w:val="en-GB"/>
        </w:rPr>
      </w:pPr>
      <w:r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  <w:lastRenderedPageBreak/>
        <w:t>D</w:t>
      </w:r>
      <w:r w:rsidR="00580524" w:rsidRPr="007C5901">
        <w:rPr>
          <w:rFonts w:ascii="Arial Narrow" w:eastAsia="Arial Narrow" w:hAnsi="Arial Narrow" w:cs="Arial Narrow"/>
          <w:b/>
          <w:bCs/>
          <w:color w:val="111355"/>
          <w:sz w:val="40"/>
          <w:szCs w:val="36"/>
          <w:lang w:val="en-GB"/>
        </w:rPr>
        <w:t>etailed description of the project</w:t>
      </w:r>
    </w:p>
    <w:p w14:paraId="6B9B8AAD" w14:textId="19425742" w:rsidR="00A71E9D" w:rsidRPr="007C5901" w:rsidRDefault="00FC50F4" w:rsidP="00FF577B">
      <w:pPr>
        <w:spacing w:after="0"/>
        <w:jc w:val="center"/>
        <w:rPr>
          <w:rFonts w:ascii="Arial Narrow" w:eastAsia="Arial Narrow" w:hAnsi="Arial Narrow" w:cs="Arial Narrow"/>
          <w:bCs/>
          <w:color w:val="111355"/>
          <w:sz w:val="24"/>
          <w:szCs w:val="36"/>
          <w:u w:val="single"/>
          <w:lang w:val="en-GB"/>
        </w:rPr>
      </w:pPr>
      <w:r w:rsidRPr="007C5901">
        <w:rPr>
          <w:rFonts w:ascii="Arial Narrow" w:eastAsia="Arial Narrow" w:hAnsi="Arial Narrow" w:cs="Arial Narrow"/>
          <w:bCs/>
          <w:color w:val="111355"/>
          <w:sz w:val="24"/>
          <w:szCs w:val="36"/>
          <w:u w:val="single"/>
          <w:lang w:val="en-GB"/>
        </w:rPr>
        <w:t>(</w:t>
      </w:r>
      <w:r w:rsidR="00580524" w:rsidRPr="007C5901">
        <w:rPr>
          <w:rFonts w:ascii="Arial Narrow" w:eastAsia="Arial Narrow" w:hAnsi="Arial Narrow" w:cs="Arial Narrow"/>
          <w:bCs/>
          <w:color w:val="111355"/>
          <w:sz w:val="24"/>
          <w:szCs w:val="36"/>
          <w:u w:val="single"/>
          <w:lang w:val="en-GB"/>
        </w:rPr>
        <w:t>in English</w:t>
      </w:r>
      <w:r w:rsidR="000A751D" w:rsidRPr="007C5901">
        <w:rPr>
          <w:rFonts w:ascii="Arial Narrow" w:eastAsia="Arial Narrow" w:hAnsi="Arial Narrow" w:cs="Arial Narrow"/>
          <w:bCs/>
          <w:color w:val="111355"/>
          <w:sz w:val="24"/>
          <w:szCs w:val="36"/>
          <w:u w:val="single"/>
          <w:lang w:val="en-GB"/>
        </w:rPr>
        <w:t xml:space="preserve"> – at most 4 pages</w:t>
      </w:r>
      <w:bookmarkStart w:id="0" w:name="_GoBack"/>
      <w:bookmarkEnd w:id="0"/>
      <w:r w:rsidRPr="007C5901">
        <w:rPr>
          <w:rFonts w:ascii="Arial Narrow" w:eastAsia="Arial Narrow" w:hAnsi="Arial Narrow" w:cs="Arial Narrow"/>
          <w:bCs/>
          <w:color w:val="111355"/>
          <w:sz w:val="24"/>
          <w:szCs w:val="36"/>
          <w:u w:val="single"/>
          <w:lang w:val="en-GB"/>
        </w:rPr>
        <w:t>)</w:t>
      </w:r>
    </w:p>
    <w:p w14:paraId="4923F114" w14:textId="59AF04C0" w:rsidR="00A71E9D" w:rsidRPr="007C5901" w:rsidRDefault="00A71E9D" w:rsidP="00CD66B3">
      <w:pPr>
        <w:spacing w:after="0"/>
        <w:rPr>
          <w:rFonts w:ascii="Arial" w:hAnsi="Arial" w:cs="Arial"/>
          <w:sz w:val="20"/>
          <w:lang w:val="en-GB"/>
        </w:rPr>
      </w:pPr>
    </w:p>
    <w:p w14:paraId="60F4159A" w14:textId="41C78FED" w:rsidR="00FF577B" w:rsidRPr="007C5901" w:rsidRDefault="00FF577B" w:rsidP="00381DF0">
      <w:pPr>
        <w:spacing w:after="0"/>
        <w:rPr>
          <w:rFonts w:ascii="Arial" w:hAnsi="Arial" w:cs="Arial"/>
          <w:sz w:val="20"/>
          <w:lang w:val="en-GB"/>
        </w:rPr>
      </w:pPr>
    </w:p>
    <w:p w14:paraId="01C678F1" w14:textId="77777777" w:rsidR="00FF577B" w:rsidRPr="007C5901" w:rsidRDefault="00FF577B" w:rsidP="00FF577B">
      <w:pPr>
        <w:spacing w:after="0"/>
        <w:jc w:val="both"/>
        <w:rPr>
          <w:rFonts w:ascii="Arial Narrow" w:hAnsi="Arial Narrow" w:cs="Segoe UI"/>
          <w:i/>
          <w:shd w:val="clear" w:color="auto" w:fill="FFFFFF"/>
          <w:lang w:val="en-GB"/>
        </w:rPr>
      </w:pP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 xml:space="preserve">What is expected and will be the subject of evaluation: </w:t>
      </w:r>
    </w:p>
    <w:p w14:paraId="739486FD" w14:textId="0EA20DD4" w:rsidR="00FF577B" w:rsidRPr="007C5901" w:rsidRDefault="00FF577B" w:rsidP="00FF577B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Segoe UI"/>
          <w:i/>
          <w:shd w:val="clear" w:color="auto" w:fill="FFFFFF"/>
          <w:lang w:val="en-GB"/>
        </w:rPr>
      </w:pP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>The project: its innovative and original nature, its excellence in relation to the state of science, the clarity of its objectives, feasibility, as well as its collaborative dimension</w:t>
      </w:r>
      <w:r w:rsidR="006B7D6E">
        <w:rPr>
          <w:rFonts w:ascii="Arial Narrow" w:hAnsi="Arial Narrow" w:cs="Segoe UI"/>
          <w:i/>
          <w:shd w:val="clear" w:color="auto" w:fill="FFFFFF"/>
          <w:lang w:val="en-GB"/>
        </w:rPr>
        <w:t>;</w:t>
      </w: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 xml:space="preserve"> </w:t>
      </w:r>
    </w:p>
    <w:p w14:paraId="0DD33931" w14:textId="56D2D120" w:rsidR="00FF577B" w:rsidRPr="007C5901" w:rsidRDefault="00FF577B" w:rsidP="00FF577B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Segoe UI"/>
          <w:i/>
          <w:shd w:val="clear" w:color="auto" w:fill="FFFFFF"/>
          <w:lang w:val="en-GB"/>
        </w:rPr>
      </w:pP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 xml:space="preserve">The candidate: their expertise and academic background, and their </w:t>
      </w:r>
      <w:r w:rsidR="007C5901" w:rsidRPr="007C5901">
        <w:rPr>
          <w:rFonts w:ascii="Arial Narrow" w:hAnsi="Arial Narrow" w:cs="Segoe UI"/>
          <w:i/>
          <w:shd w:val="clear" w:color="auto" w:fill="FFFFFF"/>
          <w:lang w:val="en-GB"/>
        </w:rPr>
        <w:t>suitability</w:t>
      </w: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 xml:space="preserve"> with the presented project, their motivation for the project, the prospects they present to continue their career in this field; </w:t>
      </w:r>
    </w:p>
    <w:p w14:paraId="4836C68B" w14:textId="77297DFD" w:rsidR="00FF577B" w:rsidRPr="007C5901" w:rsidRDefault="00FF577B" w:rsidP="00FF577B">
      <w:pPr>
        <w:pStyle w:val="Paragraphedeliste"/>
        <w:numPr>
          <w:ilvl w:val="0"/>
          <w:numId w:val="1"/>
        </w:numPr>
        <w:spacing w:after="0"/>
        <w:jc w:val="both"/>
        <w:rPr>
          <w:rFonts w:ascii="Arial Narrow" w:hAnsi="Arial Narrow" w:cs="Segoe UI"/>
          <w:i/>
          <w:shd w:val="clear" w:color="auto" w:fill="FFFFFF"/>
          <w:lang w:val="en-GB"/>
        </w:rPr>
      </w:pP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>The quality and expertise of the hosting structure.</w:t>
      </w:r>
    </w:p>
    <w:p w14:paraId="22778220" w14:textId="4EBDE2F4" w:rsidR="00381DF0" w:rsidRPr="007C5901" w:rsidRDefault="00381DF0" w:rsidP="00381DF0">
      <w:pPr>
        <w:spacing w:after="0"/>
        <w:rPr>
          <w:rFonts w:ascii="Arial" w:hAnsi="Arial" w:cs="Arial"/>
          <w:sz w:val="20"/>
          <w:lang w:val="en-GB"/>
        </w:rPr>
      </w:pPr>
    </w:p>
    <w:p w14:paraId="65B88B85" w14:textId="77777777" w:rsidR="007C5901" w:rsidRPr="007C5901" w:rsidRDefault="007C5901" w:rsidP="00381DF0">
      <w:pPr>
        <w:spacing w:after="0"/>
        <w:rPr>
          <w:rFonts w:ascii="Arial" w:hAnsi="Arial" w:cs="Arial"/>
          <w:sz w:val="20"/>
          <w:lang w:val="en-GB"/>
        </w:rPr>
      </w:pPr>
    </w:p>
    <w:p w14:paraId="7C6980A8" w14:textId="77777777" w:rsidR="007C5901" w:rsidRPr="007C5901" w:rsidRDefault="007C74E7" w:rsidP="009C5EF4">
      <w:pPr>
        <w:pStyle w:val="Paragraphedeliste"/>
        <w:numPr>
          <w:ilvl w:val="0"/>
          <w:numId w:val="2"/>
        </w:num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Scientific background to the project and state of the art in the field</w:t>
      </w:r>
    </w:p>
    <w:p w14:paraId="4C19AE56" w14:textId="77777777" w:rsidR="007C5901" w:rsidRPr="007C5901" w:rsidRDefault="007C5901" w:rsidP="007C5901">
      <w:pPr>
        <w:pStyle w:val="Paragraphedeliste"/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</w:p>
    <w:p w14:paraId="09D3EE4D" w14:textId="77777777" w:rsidR="007C5901" w:rsidRPr="007C5901" w:rsidRDefault="007C74E7" w:rsidP="009C5EF4">
      <w:pPr>
        <w:pStyle w:val="Paragraphedeliste"/>
        <w:numPr>
          <w:ilvl w:val="0"/>
          <w:numId w:val="2"/>
        </w:num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Questions addressed in the project</w:t>
      </w:r>
    </w:p>
    <w:p w14:paraId="4F1DA4B0" w14:textId="77777777" w:rsidR="007C5901" w:rsidRPr="007C5901" w:rsidRDefault="007C5901" w:rsidP="007C5901">
      <w:pPr>
        <w:pStyle w:val="Paragraphedeliste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</w:p>
    <w:p w14:paraId="28AD9B25" w14:textId="77777777" w:rsidR="007C5901" w:rsidRPr="007C5901" w:rsidRDefault="007C74E7" w:rsidP="009C5EF4">
      <w:pPr>
        <w:pStyle w:val="Paragraphedeliste"/>
        <w:numPr>
          <w:ilvl w:val="0"/>
          <w:numId w:val="2"/>
        </w:num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Types and sources of data used</w:t>
      </w:r>
    </w:p>
    <w:p w14:paraId="302A28EA" w14:textId="77777777" w:rsidR="007C5901" w:rsidRPr="007C5901" w:rsidRDefault="007C5901" w:rsidP="007C5901">
      <w:pPr>
        <w:pStyle w:val="Paragraphedeliste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</w:p>
    <w:p w14:paraId="2EC76F30" w14:textId="77777777" w:rsidR="007C5901" w:rsidRPr="007C5901" w:rsidRDefault="007C74E7" w:rsidP="009C5EF4">
      <w:pPr>
        <w:pStyle w:val="Paragraphedeliste"/>
        <w:numPr>
          <w:ilvl w:val="0"/>
          <w:numId w:val="2"/>
        </w:num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Detailed description of the </w:t>
      </w:r>
      <w:r w:rsidR="005D7D47"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proposed </w:t>
      </w: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methods</w:t>
      </w:r>
    </w:p>
    <w:p w14:paraId="6DC5E5C8" w14:textId="77777777" w:rsidR="007C5901" w:rsidRPr="007C5901" w:rsidRDefault="007C5901" w:rsidP="007C5901">
      <w:pPr>
        <w:pStyle w:val="Paragraphedeliste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</w:p>
    <w:p w14:paraId="12FFF7EF" w14:textId="77777777" w:rsidR="007C5901" w:rsidRPr="007C5901" w:rsidRDefault="005930E1" w:rsidP="009C5EF4">
      <w:pPr>
        <w:pStyle w:val="Paragraphedeliste"/>
        <w:numPr>
          <w:ilvl w:val="0"/>
          <w:numId w:val="2"/>
        </w:num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 xml:space="preserve">Expected results </w:t>
      </w:r>
    </w:p>
    <w:p w14:paraId="5005D547" w14:textId="77777777" w:rsidR="007C5901" w:rsidRPr="007C5901" w:rsidRDefault="007C5901" w:rsidP="007C5901">
      <w:pPr>
        <w:pStyle w:val="Paragraphedeliste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</w:p>
    <w:p w14:paraId="175EC607" w14:textId="650885C0" w:rsidR="00A71E9D" w:rsidRPr="007C5901" w:rsidRDefault="005930E1" w:rsidP="009C5EF4">
      <w:pPr>
        <w:pStyle w:val="Paragraphedeliste"/>
        <w:numPr>
          <w:ilvl w:val="0"/>
          <w:numId w:val="2"/>
        </w:numPr>
        <w:spacing w:before="120" w:after="120"/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</w:pPr>
      <w:r w:rsidRPr="007C5901">
        <w:rPr>
          <w:rFonts w:ascii="Arial" w:eastAsiaTheme="minorHAnsi" w:hAnsi="Arial" w:cs="Arial"/>
          <w:b/>
          <w:bCs/>
          <w:szCs w:val="20"/>
          <w:shd w:val="clear" w:color="auto" w:fill="FFFFFF"/>
          <w:lang w:val="en-GB"/>
        </w:rPr>
        <w:t>Research timeline (presented in the form of a half-yearly timetable)</w:t>
      </w:r>
    </w:p>
    <w:p w14:paraId="29DFC4F3" w14:textId="7AACD766" w:rsidR="00AF4179" w:rsidRPr="007C5901" w:rsidRDefault="00AF4179" w:rsidP="00CD66B3">
      <w:pPr>
        <w:spacing w:after="0"/>
        <w:rPr>
          <w:rFonts w:ascii="Arial" w:hAnsi="Arial" w:cs="Arial"/>
          <w:sz w:val="20"/>
          <w:lang w:val="en-GB"/>
        </w:rPr>
      </w:pPr>
    </w:p>
    <w:p w14:paraId="528DB400" w14:textId="6F41AE09" w:rsidR="007C5901" w:rsidRDefault="007C5901" w:rsidP="00CD66B3">
      <w:pPr>
        <w:spacing w:after="0"/>
        <w:rPr>
          <w:rFonts w:ascii="Arial" w:hAnsi="Arial" w:cs="Arial"/>
          <w:sz w:val="20"/>
          <w:lang w:val="en-GB"/>
        </w:rPr>
      </w:pPr>
    </w:p>
    <w:p w14:paraId="375F0E72" w14:textId="6A0DCA14" w:rsidR="007C5901" w:rsidRDefault="007C5901" w:rsidP="00CD66B3">
      <w:pPr>
        <w:spacing w:after="0"/>
        <w:rPr>
          <w:rFonts w:ascii="Arial" w:hAnsi="Arial" w:cs="Arial"/>
          <w:sz w:val="20"/>
          <w:lang w:val="en-GB"/>
        </w:rPr>
      </w:pPr>
    </w:p>
    <w:p w14:paraId="2E0E46CB" w14:textId="57E9A31F" w:rsidR="007C5901" w:rsidRDefault="007C5901" w:rsidP="00CD66B3">
      <w:pPr>
        <w:spacing w:after="0"/>
        <w:rPr>
          <w:rFonts w:ascii="Arial" w:hAnsi="Arial" w:cs="Arial"/>
          <w:sz w:val="20"/>
          <w:lang w:val="en-GB"/>
        </w:rPr>
      </w:pPr>
    </w:p>
    <w:p w14:paraId="3923BEF1" w14:textId="77777777" w:rsidR="007C5901" w:rsidRPr="007C5901" w:rsidRDefault="007C5901" w:rsidP="00CD66B3">
      <w:pPr>
        <w:spacing w:after="0"/>
        <w:rPr>
          <w:rFonts w:ascii="Arial" w:hAnsi="Arial" w:cs="Arial"/>
          <w:sz w:val="20"/>
          <w:lang w:val="en-GB"/>
        </w:rPr>
      </w:pPr>
    </w:p>
    <w:p w14:paraId="0354ED2B" w14:textId="1FC25083" w:rsidR="00871485" w:rsidRPr="007C5901" w:rsidRDefault="007C5901" w:rsidP="007C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hAnsi="Arial Narrow" w:cs="Segoe UI"/>
          <w:i/>
          <w:shd w:val="clear" w:color="auto" w:fill="FFFFFF"/>
          <w:lang w:val="en-GB"/>
        </w:rPr>
      </w:pPr>
      <w:r w:rsidRPr="007C5901">
        <w:rPr>
          <w:rFonts w:ascii="Arial Narrow" w:hAnsi="Arial Narrow" w:cs="Segoe UI"/>
          <w:i/>
          <w:u w:val="single"/>
          <w:shd w:val="clear" w:color="auto" w:fill="FFFFFF"/>
          <w:lang w:val="en-GB"/>
        </w:rPr>
        <w:t>Please note</w:t>
      </w: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>: The bib</w:t>
      </w:r>
      <w:r>
        <w:rPr>
          <w:rFonts w:ascii="Arial Narrow" w:hAnsi="Arial Narrow" w:cs="Segoe UI"/>
          <w:i/>
          <w:shd w:val="clear" w:color="auto" w:fill="FFFFFF"/>
          <w:lang w:val="en-GB"/>
        </w:rPr>
        <w:t>liography must be provided in a separate annex</w:t>
      </w:r>
      <w:r w:rsidRPr="007C5901">
        <w:rPr>
          <w:rFonts w:ascii="Arial Narrow" w:hAnsi="Arial Narrow" w:cs="Segoe UI"/>
          <w:i/>
          <w:shd w:val="clear" w:color="auto" w:fill="FFFFFF"/>
          <w:lang w:val="en-GB"/>
        </w:rPr>
        <w:t xml:space="preserve"> to be uploaded into Apogée (Scientific part &gt; Detailed description of the project &gt; Bibliography).</w:t>
      </w:r>
    </w:p>
    <w:sectPr w:rsidR="00871485" w:rsidRPr="007C5901" w:rsidSect="00B05222"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4C00" w14:textId="77777777" w:rsidR="008C1509" w:rsidRDefault="008C1509" w:rsidP="00E27309">
      <w:pPr>
        <w:spacing w:after="0" w:line="240" w:lineRule="auto"/>
      </w:pPr>
      <w:r>
        <w:separator/>
      </w:r>
    </w:p>
  </w:endnote>
  <w:endnote w:type="continuationSeparator" w:id="0">
    <w:p w14:paraId="59217B25" w14:textId="77777777" w:rsidR="008C1509" w:rsidRDefault="008C1509" w:rsidP="00E2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7779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14:paraId="154E76B1" w14:textId="7EF0E9D0" w:rsidR="00FF577B" w:rsidRPr="00FF577B" w:rsidRDefault="00FF577B">
            <w:pPr>
              <w:pStyle w:val="Pieddepage"/>
              <w:jc w:val="right"/>
              <w:rPr>
                <w:rFonts w:ascii="Arial Narrow" w:hAnsi="Arial Narrow"/>
              </w:rPr>
            </w:pPr>
            <w:r w:rsidRPr="00FF57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F577B">
              <w:rPr>
                <w:rFonts w:ascii="Arial Narrow" w:hAnsi="Arial Narrow"/>
                <w:b/>
                <w:bCs/>
              </w:rPr>
              <w:instrText>PAGE</w:instrText>
            </w:r>
            <w:r w:rsidRPr="00FF57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B7D6E">
              <w:rPr>
                <w:rFonts w:ascii="Arial Narrow" w:hAnsi="Arial Narrow"/>
                <w:b/>
                <w:bCs/>
                <w:noProof/>
              </w:rPr>
              <w:t>1</w:t>
            </w:r>
            <w:r w:rsidRPr="00FF57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FF577B">
              <w:rPr>
                <w:rFonts w:ascii="Arial Narrow" w:hAnsi="Arial Narrow"/>
              </w:rPr>
              <w:t xml:space="preserve"> / </w:t>
            </w:r>
            <w:r w:rsidRPr="00FF57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F577B">
              <w:rPr>
                <w:rFonts w:ascii="Arial Narrow" w:hAnsi="Arial Narrow"/>
                <w:b/>
                <w:bCs/>
              </w:rPr>
              <w:instrText>NUMPAGES</w:instrText>
            </w:r>
            <w:r w:rsidRPr="00FF57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B7D6E">
              <w:rPr>
                <w:rFonts w:ascii="Arial Narrow" w:hAnsi="Arial Narrow"/>
                <w:b/>
                <w:bCs/>
                <w:noProof/>
              </w:rPr>
              <w:t>3</w:t>
            </w:r>
            <w:r w:rsidRPr="00FF57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5CDC7" w14:textId="77777777" w:rsidR="00FF577B" w:rsidRDefault="00FF57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F1F44" w14:textId="77777777" w:rsidR="008C1509" w:rsidRDefault="008C1509" w:rsidP="00E27309">
      <w:pPr>
        <w:spacing w:after="0" w:line="240" w:lineRule="auto"/>
      </w:pPr>
      <w:r>
        <w:separator/>
      </w:r>
    </w:p>
  </w:footnote>
  <w:footnote w:type="continuationSeparator" w:id="0">
    <w:p w14:paraId="44B3D1FA" w14:textId="77777777" w:rsidR="008C1509" w:rsidRDefault="008C1509" w:rsidP="00E27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5E83"/>
    <w:multiLevelType w:val="hybridMultilevel"/>
    <w:tmpl w:val="2C1E0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9ED"/>
    <w:multiLevelType w:val="hybridMultilevel"/>
    <w:tmpl w:val="E280C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CA"/>
    <w:rsid w:val="0000057A"/>
    <w:rsid w:val="00001816"/>
    <w:rsid w:val="000050E8"/>
    <w:rsid w:val="000133A0"/>
    <w:rsid w:val="00034FA4"/>
    <w:rsid w:val="000353D1"/>
    <w:rsid w:val="000413CA"/>
    <w:rsid w:val="0004588D"/>
    <w:rsid w:val="00046B0D"/>
    <w:rsid w:val="00063FA7"/>
    <w:rsid w:val="000728F3"/>
    <w:rsid w:val="000767B0"/>
    <w:rsid w:val="0008624F"/>
    <w:rsid w:val="000A1AC3"/>
    <w:rsid w:val="000A1EB7"/>
    <w:rsid w:val="000A751D"/>
    <w:rsid w:val="000B515A"/>
    <w:rsid w:val="000C0451"/>
    <w:rsid w:val="000C4221"/>
    <w:rsid w:val="000D5CCE"/>
    <w:rsid w:val="000E3D87"/>
    <w:rsid w:val="000E5C2D"/>
    <w:rsid w:val="000E73EA"/>
    <w:rsid w:val="00104ACB"/>
    <w:rsid w:val="0010530B"/>
    <w:rsid w:val="0011601B"/>
    <w:rsid w:val="00127ACB"/>
    <w:rsid w:val="001307E0"/>
    <w:rsid w:val="001316B0"/>
    <w:rsid w:val="001353AF"/>
    <w:rsid w:val="001363ED"/>
    <w:rsid w:val="00137DDF"/>
    <w:rsid w:val="00145E22"/>
    <w:rsid w:val="00152E6C"/>
    <w:rsid w:val="0016026D"/>
    <w:rsid w:val="00161B59"/>
    <w:rsid w:val="001702D7"/>
    <w:rsid w:val="00170948"/>
    <w:rsid w:val="00174B19"/>
    <w:rsid w:val="00176478"/>
    <w:rsid w:val="0017720D"/>
    <w:rsid w:val="00182A3E"/>
    <w:rsid w:val="0018557B"/>
    <w:rsid w:val="00187263"/>
    <w:rsid w:val="00190A99"/>
    <w:rsid w:val="00191297"/>
    <w:rsid w:val="00196708"/>
    <w:rsid w:val="00197A96"/>
    <w:rsid w:val="001A23C4"/>
    <w:rsid w:val="001A5EF8"/>
    <w:rsid w:val="001B1B91"/>
    <w:rsid w:val="001B278E"/>
    <w:rsid w:val="001C2C37"/>
    <w:rsid w:val="001E4545"/>
    <w:rsid w:val="001E6238"/>
    <w:rsid w:val="001E75C3"/>
    <w:rsid w:val="001E7CCA"/>
    <w:rsid w:val="001F18FE"/>
    <w:rsid w:val="001F583A"/>
    <w:rsid w:val="00216886"/>
    <w:rsid w:val="00231D45"/>
    <w:rsid w:val="002337FC"/>
    <w:rsid w:val="0024473B"/>
    <w:rsid w:val="002447E0"/>
    <w:rsid w:val="00244F17"/>
    <w:rsid w:val="00245BB8"/>
    <w:rsid w:val="00254FC7"/>
    <w:rsid w:val="00264799"/>
    <w:rsid w:val="00264A08"/>
    <w:rsid w:val="00276FAC"/>
    <w:rsid w:val="00294BAB"/>
    <w:rsid w:val="0029578A"/>
    <w:rsid w:val="002E04FC"/>
    <w:rsid w:val="002E6701"/>
    <w:rsid w:val="002F2A1B"/>
    <w:rsid w:val="002F684F"/>
    <w:rsid w:val="0030224F"/>
    <w:rsid w:val="003129AD"/>
    <w:rsid w:val="00315926"/>
    <w:rsid w:val="0032105A"/>
    <w:rsid w:val="00346BCF"/>
    <w:rsid w:val="003535EE"/>
    <w:rsid w:val="0037107E"/>
    <w:rsid w:val="00373B91"/>
    <w:rsid w:val="00381DF0"/>
    <w:rsid w:val="00390417"/>
    <w:rsid w:val="00390F23"/>
    <w:rsid w:val="003966A3"/>
    <w:rsid w:val="003A47E5"/>
    <w:rsid w:val="003C5599"/>
    <w:rsid w:val="003D09F0"/>
    <w:rsid w:val="003D50D0"/>
    <w:rsid w:val="003D69F1"/>
    <w:rsid w:val="003E42DF"/>
    <w:rsid w:val="003E79DA"/>
    <w:rsid w:val="003F3C4A"/>
    <w:rsid w:val="003F5C99"/>
    <w:rsid w:val="003F7317"/>
    <w:rsid w:val="00407707"/>
    <w:rsid w:val="00412FA7"/>
    <w:rsid w:val="004306F2"/>
    <w:rsid w:val="00433580"/>
    <w:rsid w:val="00436DC8"/>
    <w:rsid w:val="00444155"/>
    <w:rsid w:val="00445EDE"/>
    <w:rsid w:val="004461DA"/>
    <w:rsid w:val="004514FE"/>
    <w:rsid w:val="0045425A"/>
    <w:rsid w:val="004551AF"/>
    <w:rsid w:val="004573A2"/>
    <w:rsid w:val="004863CB"/>
    <w:rsid w:val="00487300"/>
    <w:rsid w:val="004911E1"/>
    <w:rsid w:val="00495A52"/>
    <w:rsid w:val="0049719D"/>
    <w:rsid w:val="004A29CA"/>
    <w:rsid w:val="004C22E8"/>
    <w:rsid w:val="004E16AD"/>
    <w:rsid w:val="004E32CD"/>
    <w:rsid w:val="004F0AC7"/>
    <w:rsid w:val="004F43DF"/>
    <w:rsid w:val="004F6998"/>
    <w:rsid w:val="00501CD9"/>
    <w:rsid w:val="005036E8"/>
    <w:rsid w:val="00505AED"/>
    <w:rsid w:val="00513559"/>
    <w:rsid w:val="00527C42"/>
    <w:rsid w:val="005339B5"/>
    <w:rsid w:val="00546FFC"/>
    <w:rsid w:val="00560E8C"/>
    <w:rsid w:val="0057154C"/>
    <w:rsid w:val="00573235"/>
    <w:rsid w:val="005762CF"/>
    <w:rsid w:val="00576B16"/>
    <w:rsid w:val="00577366"/>
    <w:rsid w:val="005803F8"/>
    <w:rsid w:val="00580524"/>
    <w:rsid w:val="00584B74"/>
    <w:rsid w:val="00590F4D"/>
    <w:rsid w:val="005930E1"/>
    <w:rsid w:val="005939D9"/>
    <w:rsid w:val="005A18C9"/>
    <w:rsid w:val="005B2E1E"/>
    <w:rsid w:val="005C4228"/>
    <w:rsid w:val="005D31B6"/>
    <w:rsid w:val="005D7D47"/>
    <w:rsid w:val="005E4244"/>
    <w:rsid w:val="005E72CB"/>
    <w:rsid w:val="005F4CED"/>
    <w:rsid w:val="006011D5"/>
    <w:rsid w:val="00602C47"/>
    <w:rsid w:val="0061733D"/>
    <w:rsid w:val="00621826"/>
    <w:rsid w:val="006218E5"/>
    <w:rsid w:val="00623872"/>
    <w:rsid w:val="00626F2B"/>
    <w:rsid w:val="00631D78"/>
    <w:rsid w:val="00631F3B"/>
    <w:rsid w:val="0063312C"/>
    <w:rsid w:val="00633AED"/>
    <w:rsid w:val="00634DA9"/>
    <w:rsid w:val="006404E8"/>
    <w:rsid w:val="00641C8E"/>
    <w:rsid w:val="00653B45"/>
    <w:rsid w:val="006771F1"/>
    <w:rsid w:val="00684DBA"/>
    <w:rsid w:val="00686303"/>
    <w:rsid w:val="006918AE"/>
    <w:rsid w:val="00695642"/>
    <w:rsid w:val="00697ADD"/>
    <w:rsid w:val="006A30E4"/>
    <w:rsid w:val="006A54B5"/>
    <w:rsid w:val="006B0539"/>
    <w:rsid w:val="006B29E7"/>
    <w:rsid w:val="006B372E"/>
    <w:rsid w:val="006B7D6E"/>
    <w:rsid w:val="006C185C"/>
    <w:rsid w:val="006C5F78"/>
    <w:rsid w:val="006C6464"/>
    <w:rsid w:val="006C6640"/>
    <w:rsid w:val="006D2530"/>
    <w:rsid w:val="006D3550"/>
    <w:rsid w:val="006E11E2"/>
    <w:rsid w:val="006F25E2"/>
    <w:rsid w:val="006F4D58"/>
    <w:rsid w:val="00714D1F"/>
    <w:rsid w:val="007179E3"/>
    <w:rsid w:val="00733C2B"/>
    <w:rsid w:val="00736DD9"/>
    <w:rsid w:val="00743EDF"/>
    <w:rsid w:val="007543D0"/>
    <w:rsid w:val="00755413"/>
    <w:rsid w:val="007619CA"/>
    <w:rsid w:val="00763E6E"/>
    <w:rsid w:val="0076433B"/>
    <w:rsid w:val="00767F30"/>
    <w:rsid w:val="0077078D"/>
    <w:rsid w:val="00773774"/>
    <w:rsid w:val="00775516"/>
    <w:rsid w:val="007835F3"/>
    <w:rsid w:val="00787A39"/>
    <w:rsid w:val="00791EB7"/>
    <w:rsid w:val="00793DD8"/>
    <w:rsid w:val="007A4D51"/>
    <w:rsid w:val="007B1D02"/>
    <w:rsid w:val="007C533A"/>
    <w:rsid w:val="007C5901"/>
    <w:rsid w:val="007C74E7"/>
    <w:rsid w:val="007D0FA4"/>
    <w:rsid w:val="007D55CA"/>
    <w:rsid w:val="007E06D3"/>
    <w:rsid w:val="007E7CEB"/>
    <w:rsid w:val="00801B5E"/>
    <w:rsid w:val="00806C33"/>
    <w:rsid w:val="0080716E"/>
    <w:rsid w:val="00811665"/>
    <w:rsid w:val="00823AF4"/>
    <w:rsid w:val="0084122B"/>
    <w:rsid w:val="00841E88"/>
    <w:rsid w:val="00843572"/>
    <w:rsid w:val="008475B0"/>
    <w:rsid w:val="00854EF3"/>
    <w:rsid w:val="008551D4"/>
    <w:rsid w:val="00871485"/>
    <w:rsid w:val="0087176E"/>
    <w:rsid w:val="008825CB"/>
    <w:rsid w:val="00891AF5"/>
    <w:rsid w:val="00891FC3"/>
    <w:rsid w:val="008A2955"/>
    <w:rsid w:val="008A2FA3"/>
    <w:rsid w:val="008B366A"/>
    <w:rsid w:val="008B4061"/>
    <w:rsid w:val="008C1509"/>
    <w:rsid w:val="008C7BF4"/>
    <w:rsid w:val="008D6065"/>
    <w:rsid w:val="008D7D86"/>
    <w:rsid w:val="008E2157"/>
    <w:rsid w:val="008E2E1F"/>
    <w:rsid w:val="008E6D68"/>
    <w:rsid w:val="008F36C6"/>
    <w:rsid w:val="008F7631"/>
    <w:rsid w:val="009066EB"/>
    <w:rsid w:val="0091033A"/>
    <w:rsid w:val="00910E38"/>
    <w:rsid w:val="009274C6"/>
    <w:rsid w:val="00935581"/>
    <w:rsid w:val="00940533"/>
    <w:rsid w:val="00941368"/>
    <w:rsid w:val="00950849"/>
    <w:rsid w:val="00951B45"/>
    <w:rsid w:val="00951B97"/>
    <w:rsid w:val="0095432A"/>
    <w:rsid w:val="009553BC"/>
    <w:rsid w:val="009614FE"/>
    <w:rsid w:val="009666E0"/>
    <w:rsid w:val="0096738F"/>
    <w:rsid w:val="00973E4A"/>
    <w:rsid w:val="009746A6"/>
    <w:rsid w:val="00976E6C"/>
    <w:rsid w:val="00982823"/>
    <w:rsid w:val="009836CD"/>
    <w:rsid w:val="00994A7B"/>
    <w:rsid w:val="00995D36"/>
    <w:rsid w:val="009A0042"/>
    <w:rsid w:val="009A1F01"/>
    <w:rsid w:val="009A4933"/>
    <w:rsid w:val="009A7E3C"/>
    <w:rsid w:val="009B019D"/>
    <w:rsid w:val="009B3A75"/>
    <w:rsid w:val="009B418B"/>
    <w:rsid w:val="009B5646"/>
    <w:rsid w:val="009B7DEA"/>
    <w:rsid w:val="009C5EF4"/>
    <w:rsid w:val="009C7DE5"/>
    <w:rsid w:val="009D3C62"/>
    <w:rsid w:val="009D4B77"/>
    <w:rsid w:val="009E17AE"/>
    <w:rsid w:val="009E35F6"/>
    <w:rsid w:val="009E59D1"/>
    <w:rsid w:val="009F6C18"/>
    <w:rsid w:val="00A00FDE"/>
    <w:rsid w:val="00A0772F"/>
    <w:rsid w:val="00A17F39"/>
    <w:rsid w:val="00A217BE"/>
    <w:rsid w:val="00A22885"/>
    <w:rsid w:val="00A23657"/>
    <w:rsid w:val="00A261A2"/>
    <w:rsid w:val="00A32A81"/>
    <w:rsid w:val="00A3507D"/>
    <w:rsid w:val="00A41F9F"/>
    <w:rsid w:val="00A4438C"/>
    <w:rsid w:val="00A475AE"/>
    <w:rsid w:val="00A50DAC"/>
    <w:rsid w:val="00A57C1A"/>
    <w:rsid w:val="00A62490"/>
    <w:rsid w:val="00A62B90"/>
    <w:rsid w:val="00A65E0C"/>
    <w:rsid w:val="00A66632"/>
    <w:rsid w:val="00A71E9D"/>
    <w:rsid w:val="00A84FB8"/>
    <w:rsid w:val="00A87D5A"/>
    <w:rsid w:val="00A924EC"/>
    <w:rsid w:val="00AA4144"/>
    <w:rsid w:val="00AA41FE"/>
    <w:rsid w:val="00AB4E03"/>
    <w:rsid w:val="00AB5810"/>
    <w:rsid w:val="00AC13BF"/>
    <w:rsid w:val="00AC2082"/>
    <w:rsid w:val="00AC71DA"/>
    <w:rsid w:val="00AD1796"/>
    <w:rsid w:val="00AD374C"/>
    <w:rsid w:val="00AD4F1A"/>
    <w:rsid w:val="00AD4F51"/>
    <w:rsid w:val="00AF344B"/>
    <w:rsid w:val="00AF4179"/>
    <w:rsid w:val="00AF4A5D"/>
    <w:rsid w:val="00AF7729"/>
    <w:rsid w:val="00B05222"/>
    <w:rsid w:val="00B30A49"/>
    <w:rsid w:val="00B35848"/>
    <w:rsid w:val="00B36B36"/>
    <w:rsid w:val="00B36DCD"/>
    <w:rsid w:val="00B4724E"/>
    <w:rsid w:val="00B535F6"/>
    <w:rsid w:val="00B600FB"/>
    <w:rsid w:val="00B611CE"/>
    <w:rsid w:val="00B75EF8"/>
    <w:rsid w:val="00B77993"/>
    <w:rsid w:val="00B847EA"/>
    <w:rsid w:val="00BA790B"/>
    <w:rsid w:val="00BB4ECE"/>
    <w:rsid w:val="00BB6ECD"/>
    <w:rsid w:val="00BC6EE4"/>
    <w:rsid w:val="00BD03DB"/>
    <w:rsid w:val="00BD1302"/>
    <w:rsid w:val="00BD4993"/>
    <w:rsid w:val="00BE3C44"/>
    <w:rsid w:val="00BE3E0D"/>
    <w:rsid w:val="00BE7C84"/>
    <w:rsid w:val="00BF2FB1"/>
    <w:rsid w:val="00BF32A1"/>
    <w:rsid w:val="00C0020A"/>
    <w:rsid w:val="00C11E8C"/>
    <w:rsid w:val="00C14ED9"/>
    <w:rsid w:val="00C2256C"/>
    <w:rsid w:val="00C24A41"/>
    <w:rsid w:val="00C25904"/>
    <w:rsid w:val="00C277E5"/>
    <w:rsid w:val="00C40279"/>
    <w:rsid w:val="00C41092"/>
    <w:rsid w:val="00C43170"/>
    <w:rsid w:val="00C434D2"/>
    <w:rsid w:val="00C510E1"/>
    <w:rsid w:val="00C55791"/>
    <w:rsid w:val="00C62236"/>
    <w:rsid w:val="00C66BB3"/>
    <w:rsid w:val="00C70C91"/>
    <w:rsid w:val="00C76670"/>
    <w:rsid w:val="00C777D6"/>
    <w:rsid w:val="00C9068A"/>
    <w:rsid w:val="00C90B99"/>
    <w:rsid w:val="00C9304B"/>
    <w:rsid w:val="00C96F37"/>
    <w:rsid w:val="00CA1D89"/>
    <w:rsid w:val="00CB123B"/>
    <w:rsid w:val="00CB1543"/>
    <w:rsid w:val="00CC5A78"/>
    <w:rsid w:val="00CC7B57"/>
    <w:rsid w:val="00CD3299"/>
    <w:rsid w:val="00CD58EA"/>
    <w:rsid w:val="00CD66B3"/>
    <w:rsid w:val="00CE1FD7"/>
    <w:rsid w:val="00CE4F6D"/>
    <w:rsid w:val="00CE5020"/>
    <w:rsid w:val="00CE5DF2"/>
    <w:rsid w:val="00CE68BB"/>
    <w:rsid w:val="00CF1157"/>
    <w:rsid w:val="00D167A7"/>
    <w:rsid w:val="00D254DB"/>
    <w:rsid w:val="00D31DE1"/>
    <w:rsid w:val="00D33CE0"/>
    <w:rsid w:val="00D37990"/>
    <w:rsid w:val="00D4166F"/>
    <w:rsid w:val="00D43214"/>
    <w:rsid w:val="00D51D6C"/>
    <w:rsid w:val="00D51ED0"/>
    <w:rsid w:val="00D5604B"/>
    <w:rsid w:val="00D576B7"/>
    <w:rsid w:val="00D76CA6"/>
    <w:rsid w:val="00D84E03"/>
    <w:rsid w:val="00D87F69"/>
    <w:rsid w:val="00D87F85"/>
    <w:rsid w:val="00D9485B"/>
    <w:rsid w:val="00D97EB7"/>
    <w:rsid w:val="00DA0291"/>
    <w:rsid w:val="00DB2E81"/>
    <w:rsid w:val="00DB3BAF"/>
    <w:rsid w:val="00DB659B"/>
    <w:rsid w:val="00DC6500"/>
    <w:rsid w:val="00DD3E25"/>
    <w:rsid w:val="00DD7C60"/>
    <w:rsid w:val="00DF027B"/>
    <w:rsid w:val="00DF506D"/>
    <w:rsid w:val="00E10339"/>
    <w:rsid w:val="00E211ED"/>
    <w:rsid w:val="00E213FB"/>
    <w:rsid w:val="00E247CF"/>
    <w:rsid w:val="00E27309"/>
    <w:rsid w:val="00E33F89"/>
    <w:rsid w:val="00E37205"/>
    <w:rsid w:val="00E451FE"/>
    <w:rsid w:val="00E61A23"/>
    <w:rsid w:val="00E632B6"/>
    <w:rsid w:val="00E6500E"/>
    <w:rsid w:val="00E674B2"/>
    <w:rsid w:val="00E71C6C"/>
    <w:rsid w:val="00E96FFE"/>
    <w:rsid w:val="00EA0DAD"/>
    <w:rsid w:val="00EA0DB9"/>
    <w:rsid w:val="00EA524E"/>
    <w:rsid w:val="00EB0B19"/>
    <w:rsid w:val="00EB543C"/>
    <w:rsid w:val="00EC296C"/>
    <w:rsid w:val="00ED125C"/>
    <w:rsid w:val="00ED6A96"/>
    <w:rsid w:val="00EE153F"/>
    <w:rsid w:val="00EE2CC1"/>
    <w:rsid w:val="00EE74A3"/>
    <w:rsid w:val="00EE7D10"/>
    <w:rsid w:val="00EF2937"/>
    <w:rsid w:val="00F03DE0"/>
    <w:rsid w:val="00F17493"/>
    <w:rsid w:val="00F179C5"/>
    <w:rsid w:val="00F24961"/>
    <w:rsid w:val="00F266F9"/>
    <w:rsid w:val="00F27C77"/>
    <w:rsid w:val="00F317AD"/>
    <w:rsid w:val="00F31E3C"/>
    <w:rsid w:val="00F32960"/>
    <w:rsid w:val="00F41714"/>
    <w:rsid w:val="00F429A0"/>
    <w:rsid w:val="00F52A82"/>
    <w:rsid w:val="00F54DE0"/>
    <w:rsid w:val="00F54E04"/>
    <w:rsid w:val="00F571AC"/>
    <w:rsid w:val="00F60A76"/>
    <w:rsid w:val="00F615EC"/>
    <w:rsid w:val="00F70831"/>
    <w:rsid w:val="00F72CFA"/>
    <w:rsid w:val="00F8664F"/>
    <w:rsid w:val="00F87098"/>
    <w:rsid w:val="00F9097A"/>
    <w:rsid w:val="00F93D6A"/>
    <w:rsid w:val="00FA3B60"/>
    <w:rsid w:val="00FA471A"/>
    <w:rsid w:val="00FB2694"/>
    <w:rsid w:val="00FC50F4"/>
    <w:rsid w:val="00FC7027"/>
    <w:rsid w:val="00FC79A1"/>
    <w:rsid w:val="00FD1A4D"/>
    <w:rsid w:val="00FD333D"/>
    <w:rsid w:val="00FE0B7D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548CA7"/>
  <w15:docId w15:val="{F12F76CB-CF90-418C-9126-5EA021A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3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27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A1AC3"/>
  </w:style>
  <w:style w:type="table" w:styleId="Grilledutableau">
    <w:name w:val="Table Grid"/>
    <w:basedOn w:val="TableauNormal"/>
    <w:uiPriority w:val="59"/>
    <w:rsid w:val="00D51ED0"/>
    <w:rPr>
      <w:rFonts w:ascii="Cambria" w:eastAsia="Times New Roman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41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2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0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27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09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27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2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73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730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309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8412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2A59-9CB1-432D-A4BE-F67FD00A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 KALAI</dc:creator>
  <cp:lastModifiedBy>Zélie GODIN</cp:lastModifiedBy>
  <cp:revision>3</cp:revision>
  <dcterms:created xsi:type="dcterms:W3CDTF">2024-04-09T11:56:00Z</dcterms:created>
  <dcterms:modified xsi:type="dcterms:W3CDTF">2024-04-09T11:57:00Z</dcterms:modified>
</cp:coreProperties>
</file>